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pełna nazwa / firma, adres, NIP / PESEL, KRS / CEiDG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74BA11FA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431C28">
        <w:rPr>
          <w:rFonts w:asciiTheme="majorHAnsi" w:hAnsiTheme="majorHAnsi" w:cs="Arial"/>
        </w:rPr>
        <w:t>onkologicznych</w:t>
      </w:r>
      <w:r w:rsidR="00694014">
        <w:rPr>
          <w:rFonts w:asciiTheme="majorHAnsi" w:hAnsiTheme="majorHAnsi" w:cs="Arial"/>
        </w:rPr>
        <w:t>,</w:t>
      </w:r>
      <w:r w:rsidR="00694014" w:rsidRPr="00694014">
        <w:t xml:space="preserve"> </w:t>
      </w:r>
      <w:r w:rsidR="00694014" w:rsidRPr="00694014">
        <w:rPr>
          <w:rFonts w:asciiTheme="majorHAnsi" w:hAnsiTheme="majorHAnsi" w:cs="Arial"/>
        </w:rPr>
        <w:t>immunoglobuliny</w:t>
      </w:r>
      <w:r w:rsidR="0095066A" w:rsidRPr="0095066A">
        <w:rPr>
          <w:rFonts w:asciiTheme="majorHAnsi" w:hAnsiTheme="majorHAnsi" w:cs="Arial"/>
        </w:rPr>
        <w:t xml:space="preserve"> 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F3712A">
        <w:rPr>
          <w:rFonts w:asciiTheme="majorHAnsi" w:hAnsiTheme="majorHAnsi" w:cs="Arial"/>
        </w:rPr>
        <w:t>I</w:t>
      </w:r>
      <w:r w:rsidR="004E2D5D">
        <w:rPr>
          <w:rFonts w:asciiTheme="majorHAnsi" w:hAnsiTheme="majorHAnsi" w:cs="Arial"/>
        </w:rPr>
        <w:t>ZP.2411</w:t>
      </w:r>
      <w:r w:rsidR="00ED2381">
        <w:rPr>
          <w:rFonts w:asciiTheme="majorHAnsi" w:hAnsiTheme="majorHAnsi" w:cs="Arial"/>
        </w:rPr>
        <w:t>.</w:t>
      </w:r>
      <w:r w:rsidR="00694014">
        <w:rPr>
          <w:rFonts w:asciiTheme="majorHAnsi" w:hAnsiTheme="majorHAnsi" w:cs="Arial"/>
        </w:rPr>
        <w:t>160</w:t>
      </w:r>
      <w:r w:rsidR="00704253">
        <w:rPr>
          <w:rFonts w:asciiTheme="majorHAnsi" w:hAnsiTheme="majorHAnsi" w:cs="Arial"/>
        </w:rPr>
        <w:t>.</w:t>
      </w:r>
      <w:r w:rsidR="0095066A" w:rsidRPr="0095066A">
        <w:rPr>
          <w:rFonts w:asciiTheme="majorHAnsi" w:hAnsiTheme="majorHAnsi" w:cs="Arial"/>
        </w:rPr>
        <w:t>202</w:t>
      </w:r>
      <w:r w:rsidR="00853BFB">
        <w:rPr>
          <w:rFonts w:asciiTheme="majorHAnsi" w:hAnsiTheme="majorHAnsi" w:cs="Arial"/>
        </w:rPr>
        <w:t>4</w:t>
      </w:r>
      <w:r w:rsidR="0095066A" w:rsidRPr="0095066A">
        <w:rPr>
          <w:rFonts w:asciiTheme="majorHAnsi" w:hAnsiTheme="majorHAnsi" w:cs="Arial"/>
        </w:rPr>
        <w:t>.</w:t>
      </w:r>
      <w:r w:rsidR="003A6F37" w:rsidRPr="0095066A">
        <w:rPr>
          <w:rFonts w:asciiTheme="majorHAnsi" w:hAnsiTheme="majorHAnsi" w:cs="Arial"/>
        </w:rPr>
        <w:t xml:space="preserve"> </w:t>
      </w:r>
      <w:r w:rsidR="0095066A" w:rsidRPr="0095066A">
        <w:rPr>
          <w:rFonts w:asciiTheme="majorHAnsi" w:hAnsiTheme="majorHAnsi" w:cs="Arial"/>
        </w:rPr>
        <w:t>J</w:t>
      </w:r>
      <w:r w:rsidR="003A6F37">
        <w:rPr>
          <w:rFonts w:asciiTheme="majorHAnsi" w:hAnsiTheme="majorHAnsi" w:cs="Arial"/>
        </w:rPr>
        <w:t>M</w:t>
      </w:r>
      <w:r w:rsidR="0095066A" w:rsidRPr="0095066A">
        <w:rPr>
          <w:rFonts w:asciiTheme="majorHAnsi" w:hAnsiTheme="majorHAnsi" w:cs="Arial"/>
        </w:rPr>
        <w:t xml:space="preserve">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0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1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2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2"/>
      <w:r w:rsidRPr="0095066A">
        <w:rPr>
          <w:rFonts w:asciiTheme="majorHAnsi" w:eastAsia="Calibri" w:hAnsiTheme="majorHAnsi" w:cs="Arial"/>
          <w:lang w:eastAsia="en-US"/>
        </w:rPr>
        <w:t xml:space="preserve">(podać pełną nazwę/firmę, adres, a także w zależności od podmiotu: NIP/PESEL, KRS/CEiDG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CEiDG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3D6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9A2ED" w14:textId="77777777" w:rsidR="00D23186" w:rsidRDefault="00D23186" w:rsidP="00B45728">
      <w:pPr>
        <w:spacing w:after="0" w:line="240" w:lineRule="auto"/>
      </w:pPr>
      <w:r>
        <w:separator/>
      </w:r>
    </w:p>
  </w:endnote>
  <w:endnote w:type="continuationSeparator" w:id="0">
    <w:p w14:paraId="2498ED4D" w14:textId="77777777" w:rsidR="00D23186" w:rsidRDefault="00D23186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232DD" w14:textId="77777777" w:rsidR="00D23186" w:rsidRDefault="00D23186" w:rsidP="00B45728">
      <w:pPr>
        <w:spacing w:after="0" w:line="240" w:lineRule="auto"/>
      </w:pPr>
      <w:r>
        <w:separator/>
      </w:r>
    </w:p>
  </w:footnote>
  <w:footnote w:type="continuationSeparator" w:id="0">
    <w:p w14:paraId="0650B805" w14:textId="77777777" w:rsidR="00D23186" w:rsidRDefault="00D23186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1564">
    <w:abstractNumId w:val="2"/>
  </w:num>
  <w:num w:numId="2" w16cid:durableId="1050571608">
    <w:abstractNumId w:val="1"/>
  </w:num>
  <w:num w:numId="3" w16cid:durableId="167341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446EC"/>
    <w:rsid w:val="002B462E"/>
    <w:rsid w:val="00305120"/>
    <w:rsid w:val="00311321"/>
    <w:rsid w:val="00331218"/>
    <w:rsid w:val="003760E3"/>
    <w:rsid w:val="00380545"/>
    <w:rsid w:val="003A4384"/>
    <w:rsid w:val="003A6F37"/>
    <w:rsid w:val="003C68E5"/>
    <w:rsid w:val="003D6C2A"/>
    <w:rsid w:val="00431C28"/>
    <w:rsid w:val="00434F97"/>
    <w:rsid w:val="00447F9A"/>
    <w:rsid w:val="0045728D"/>
    <w:rsid w:val="004D0A9F"/>
    <w:rsid w:val="004E2D5D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94014"/>
    <w:rsid w:val="006F160A"/>
    <w:rsid w:val="006F4330"/>
    <w:rsid w:val="00704253"/>
    <w:rsid w:val="00734337"/>
    <w:rsid w:val="00753D54"/>
    <w:rsid w:val="007D4445"/>
    <w:rsid w:val="007E786B"/>
    <w:rsid w:val="00835D27"/>
    <w:rsid w:val="00850C33"/>
    <w:rsid w:val="00853BFB"/>
    <w:rsid w:val="00866078"/>
    <w:rsid w:val="008854FD"/>
    <w:rsid w:val="008A139E"/>
    <w:rsid w:val="008B0523"/>
    <w:rsid w:val="008C702D"/>
    <w:rsid w:val="00903964"/>
    <w:rsid w:val="009046DD"/>
    <w:rsid w:val="0095066A"/>
    <w:rsid w:val="00994CC0"/>
    <w:rsid w:val="00A01037"/>
    <w:rsid w:val="00A0554E"/>
    <w:rsid w:val="00A262A1"/>
    <w:rsid w:val="00B33354"/>
    <w:rsid w:val="00B411E6"/>
    <w:rsid w:val="00B45728"/>
    <w:rsid w:val="00BB2760"/>
    <w:rsid w:val="00BD17F0"/>
    <w:rsid w:val="00BF76B4"/>
    <w:rsid w:val="00C9689D"/>
    <w:rsid w:val="00CB0FB9"/>
    <w:rsid w:val="00D10900"/>
    <w:rsid w:val="00D12C01"/>
    <w:rsid w:val="00D202AF"/>
    <w:rsid w:val="00D23186"/>
    <w:rsid w:val="00DA3ECF"/>
    <w:rsid w:val="00DD1C9C"/>
    <w:rsid w:val="00E604ED"/>
    <w:rsid w:val="00E968F3"/>
    <w:rsid w:val="00ED2381"/>
    <w:rsid w:val="00F3712A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  <w15:docId w15:val="{0A55C202-14B7-49A9-9DDD-7101CB21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5BFA-CFDF-4AB4-8D5B-6CEB3BD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agdziarz Justyna</cp:lastModifiedBy>
  <cp:revision>3</cp:revision>
  <cp:lastPrinted>2022-06-22T06:38:00Z</cp:lastPrinted>
  <dcterms:created xsi:type="dcterms:W3CDTF">2024-06-27T06:38:00Z</dcterms:created>
  <dcterms:modified xsi:type="dcterms:W3CDTF">2024-06-27T06:39:00Z</dcterms:modified>
</cp:coreProperties>
</file>